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B2D81" w14:textId="04980733" w:rsidR="00F358C9" w:rsidRDefault="00C10AD6">
      <w:pPr>
        <w:pStyle w:val="Nagwek1"/>
        <w:ind w:left="14" w:right="0"/>
      </w:pPr>
      <w:bookmarkStart w:id="0" w:name="_GoBack"/>
      <w:bookmarkEnd w:id="0"/>
      <w:r>
        <w:t>PODLESZANY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258"/>
        <w:gridCol w:w="941"/>
        <w:gridCol w:w="941"/>
        <w:gridCol w:w="941"/>
        <w:gridCol w:w="941"/>
        <w:gridCol w:w="942"/>
        <w:gridCol w:w="942"/>
        <w:gridCol w:w="966"/>
        <w:gridCol w:w="942"/>
        <w:gridCol w:w="942"/>
        <w:gridCol w:w="942"/>
        <w:gridCol w:w="942"/>
        <w:gridCol w:w="942"/>
      </w:tblGrid>
      <w:tr w:rsidR="001A4F39" w14:paraId="0656BEFA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2BCD8562" w14:textId="74E7A4B4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75A68D5D" wp14:editId="66921B33">
                  <wp:extent cx="1952625" cy="857250"/>
                  <wp:effectExtent l="0" t="0" r="9525" b="0"/>
                  <wp:docPr id="11" name="Obraz 11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682BA13" w14:textId="77777777" w:rsidR="00F358C9" w:rsidRDefault="0088371D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85DF398" wp14:editId="5756D912">
                      <wp:extent cx="167646" cy="516984"/>
                      <wp:effectExtent l="0" t="0" r="0" b="0"/>
                      <wp:docPr id="32323" name="Group 32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2184" name="Rectangle 2184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966724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5DF398" id="Group 32323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">
                      <v:rect id="Rectangle 2184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" filled="f" stroked="f">
                        <v:textbox inset="0,0,0,0">
                          <w:txbxContent>
                            <w:p w14:paraId="1996672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0292A97" w14:textId="77777777" w:rsidR="00F358C9" w:rsidRDefault="0088371D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9D272FD" wp14:editId="59921984">
                      <wp:extent cx="167646" cy="329842"/>
                      <wp:effectExtent l="0" t="0" r="0" b="0"/>
                      <wp:docPr id="32339" name="Group 32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2185" name="Rectangle 2185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AE6184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D272FD" id="Group 32339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">
                      <v:rect id="Rectangle 2185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" filled="f" stroked="f">
                        <v:textbox inset="0,0,0,0">
                          <w:txbxContent>
                            <w:p w14:paraId="1BAE618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653CBD5" w14:textId="77777777" w:rsidR="00F358C9" w:rsidRDefault="0088371D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E9D357" wp14:editId="295D8A26">
                      <wp:extent cx="167646" cy="535582"/>
                      <wp:effectExtent l="0" t="0" r="0" b="0"/>
                      <wp:docPr id="32352" name="Group 32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2186" name="Rectangle 2186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F7747E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E9D357" id="Group 32352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Dr&#10;fIGeFgIAAHsEAAAOAAAAAAAAAAAAAAAAAC4CAABkcnMvZTJvRG9jLnhtbFBLAQItABQABgAIAAAA&#10;IQApxRus2wAAAAMBAAAPAAAAAAAAAAAAAAAAAHAEAABkcnMvZG93bnJldi54bWxQSwUGAAAAAAQA&#10;BADzAAAAeAUAAAAA&#10;">
                      <v:rect id="Rectangle 2186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" filled="f" stroked="f">
                        <v:textbox inset="0,0,0,0">
                          <w:txbxContent>
                            <w:p w14:paraId="24F7747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7BF7036" w14:textId="77777777" w:rsidR="00F358C9" w:rsidRDefault="0088371D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489899B" wp14:editId="2B70C2D2">
                      <wp:extent cx="167646" cy="654089"/>
                      <wp:effectExtent l="0" t="0" r="0" b="0"/>
                      <wp:docPr id="32366" name="Group 32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2187" name="Rectangle 2187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92D2CC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89899B" id="Group 32366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">
                      <v:rect id="Rectangle 2187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" filled="f" stroked="f">
                        <v:textbox inset="0,0,0,0">
                          <w:txbxContent>
                            <w:p w14:paraId="6992D2C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640AC8D" w14:textId="77777777" w:rsidR="00F358C9" w:rsidRDefault="0088371D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FEEBF05" wp14:editId="2522D64B">
                      <wp:extent cx="167646" cy="303672"/>
                      <wp:effectExtent l="0" t="0" r="0" b="0"/>
                      <wp:docPr id="32375" name="Group 32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2188" name="Rectangle 2188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79CB49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EEBF05" id="Group 3237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">
                      <v:rect id="Rectangle 2188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" filled="f" stroked="f">
                        <v:textbox inset="0,0,0,0">
                          <w:txbxContent>
                            <w:p w14:paraId="6779CB4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A28441B" w14:textId="77777777" w:rsidR="00F358C9" w:rsidRDefault="0088371D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483CCEB" wp14:editId="0F592CC4">
                      <wp:extent cx="167646" cy="608003"/>
                      <wp:effectExtent l="0" t="0" r="0" b="0"/>
                      <wp:docPr id="32389" name="Group 32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2189" name="Rectangle 2189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78EF36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83CCEB" id="Group 32389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">
                      <v:rect id="Rectangle 2189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" filled="f" stroked="f">
                        <v:textbox inset="0,0,0,0">
                          <w:txbxContent>
                            <w:p w14:paraId="1D78EF3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5C9CA6C" w14:textId="77777777" w:rsidR="00F358C9" w:rsidRDefault="0088371D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B170310" wp14:editId="6CDD6EED">
                      <wp:extent cx="167646" cy="428762"/>
                      <wp:effectExtent l="0" t="0" r="0" b="0"/>
                      <wp:docPr id="32398" name="Group 32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2190" name="Rectangle 2190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5A370B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170310" id="Group 32398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LVxGYcXAgAAewQAAA4AAAAAAAAAAAAAAAAALgIAAGRycy9lMm9Eb2MueG1sUEsBAi0AFAAGAAgA&#10;AAAhAECPoU3cAAAAAwEAAA8AAAAAAAAAAAAAAAAAcQQAAGRycy9kb3ducmV2LnhtbFBLBQYAAAAA&#10;BAAEAPMAAAB6BQAAAAA=&#10;">
                      <v:rect id="Rectangle 2190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" filled="f" stroked="f">
                        <v:textbox inset="0,0,0,0">
                          <w:txbxContent>
                            <w:p w14:paraId="475A370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96792EF" w14:textId="77777777" w:rsidR="00F358C9" w:rsidRDefault="0088371D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5F56C84" wp14:editId="3350C584">
                      <wp:extent cx="167646" cy="596152"/>
                      <wp:effectExtent l="0" t="0" r="0" b="0"/>
                      <wp:docPr id="32409" name="Group 32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191" name="Rectangle 2191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5979D0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F56C84" id="Group 32409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">
                      <v:rect id="Rectangle 2191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" filled="f" stroked="f">
                        <v:textbox inset="0,0,0,0">
                          <w:txbxContent>
                            <w:p w14:paraId="3F5979D0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57CC4D8" w14:textId="77777777" w:rsidR="00F358C9" w:rsidRDefault="0088371D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CB63052" wp14:editId="34688BB0">
                      <wp:extent cx="167646" cy="632198"/>
                      <wp:effectExtent l="0" t="0" r="0" b="0"/>
                      <wp:docPr id="32418" name="Group 32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92" name="Rectangle 2192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5C2AE4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B63052" id="Group 32418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">
                      <v:rect id="Rectangle 2192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" filled="f" stroked="f">
                        <v:textbox inset="0,0,0,0">
                          <w:txbxContent>
                            <w:p w14:paraId="135C2AE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E98937F" w14:textId="77777777" w:rsidR="00F358C9" w:rsidRDefault="0088371D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9C3A6DF" wp14:editId="51E57ADF">
                      <wp:extent cx="167646" cy="778027"/>
                      <wp:effectExtent l="0" t="0" r="0" b="0"/>
                      <wp:docPr id="32427" name="Group 32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193" name="Rectangle 2193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07F24F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C3A6DF" id="Group 32427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">
                      <v:rect id="Rectangle 2193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pbW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COp89wexOegFxcAQAA//8DAFBLAQItABQABgAIAAAAIQDb4fbL7gAAAIUBAAATAAAAAAAA&#10;AAAAAAAAAAAAAABbQ29udGVudF9UeXBlc10ueG1sUEsBAi0AFAAGAAgAAAAhAFr0LFu/AAAAFQEA&#10;AAsAAAAAAAAAAAAAAAAAHwEAAF9yZWxzLy5yZWxzUEsBAi0AFAAGAAgAAAAhAIDWltbHAAAA3QAA&#10;AA8AAAAAAAAAAAAAAAAABwIAAGRycy9kb3ducmV2LnhtbFBLBQYAAAAAAwADALcAAAD7AgAAAAA=&#10;" filled="f" stroked="f">
                        <v:textbox inset="0,0,0,0">
                          <w:txbxContent>
                            <w:p w14:paraId="0307F24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E5F40E2" w14:textId="77777777" w:rsidR="00F358C9" w:rsidRDefault="0088371D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BA7B040" wp14:editId="1B216F07">
                      <wp:extent cx="167646" cy="616233"/>
                      <wp:effectExtent l="0" t="0" r="0" b="0"/>
                      <wp:docPr id="32444" name="Group 32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194" name="Rectangle 2194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35393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A7B040" id="Group 32444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EAGAIAAHw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">
                      <v:rect id="Rectangle 2194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6i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MXvY/h/E56AXPwBAAD//wMAUEsBAi0AFAAGAAgAAAAhANvh9svuAAAAhQEAABMAAAAAAAAA&#10;AAAAAAAAAAAAAFtDb250ZW50X1R5cGVzXS54bWxQSwECLQAUAAYACAAAACEAWvQsW78AAAAVAQAA&#10;CwAAAAAAAAAAAAAAAAAfAQAAX3JlbHMvLnJlbHNQSwECLQAUAAYACAAAACEADz8OosYAAADdAAAA&#10;DwAAAAAAAAAAAAAAAAAHAgAAZHJzL2Rvd25yZXYueG1sUEsFBgAAAAADAAMAtwAAAPoCAAAAAA==&#10;" filled="f" stroked="f">
                        <v:textbox inset="0,0,0,0">
                          <w:txbxContent>
                            <w:p w14:paraId="61A3539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748FE76" w14:textId="77777777" w:rsidR="00F358C9" w:rsidRDefault="0088371D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CAD290C" wp14:editId="4A0C9277">
                      <wp:extent cx="167646" cy="654253"/>
                      <wp:effectExtent l="0" t="0" r="0" b="0"/>
                      <wp:docPr id="32448" name="Group 32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195" name="Rectangle 2195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42AF4D" w14:textId="77777777" w:rsidR="00F358C9" w:rsidRDefault="0088371D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AD290C" id="Group 3244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">
                      <v:rect id="Rectangle 2195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" filled="f" stroked="f">
                        <v:textbox inset="0,0,0,0">
                          <w:txbxContent>
                            <w:p w14:paraId="5342AF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35AFD589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48E92295" w14:textId="77777777" w:rsidR="00F358C9" w:rsidRDefault="0088371D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E09CF3" w14:textId="19DEB942" w:rsidR="00F358C9" w:rsidRDefault="00CE0890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1E28D" w14:textId="137EC0D0" w:rsidR="00F358C9" w:rsidRDefault="00CE0890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D37FA" w14:textId="22653164" w:rsidR="00F358C9" w:rsidRDefault="00CE0890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A95C4C" w14:textId="7E049841" w:rsidR="00F358C9" w:rsidRDefault="00CE0890">
            <w:pPr>
              <w:spacing w:after="0"/>
              <w:ind w:left="40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46876D" w14:textId="7C15429B" w:rsidR="00F358C9" w:rsidRDefault="00CE0890">
            <w:pPr>
              <w:spacing w:after="0"/>
              <w:ind w:left="42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66D29" w14:textId="003327EF" w:rsidR="00F358C9" w:rsidRDefault="00CE0890">
            <w:pPr>
              <w:spacing w:after="0"/>
              <w:ind w:left="42" w:firstLine="0"/>
              <w:jc w:val="center"/>
            </w:pPr>
            <w:r>
              <w:t>4,18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6B4CE" w14:textId="0F5D4B3E" w:rsidR="00F358C9" w:rsidRDefault="00CE0890">
            <w:pPr>
              <w:spacing w:after="0"/>
              <w:ind w:left="41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6326CB" w14:textId="1B5D37A0" w:rsidR="00F358C9" w:rsidRDefault="00CE0890">
            <w:pPr>
              <w:spacing w:after="0"/>
              <w:ind w:left="39" w:firstLine="0"/>
            </w:pPr>
            <w:r>
              <w:t>13,2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3F910" w14:textId="22EEE273" w:rsidR="00F358C9" w:rsidRDefault="00CE0890">
            <w:pPr>
              <w:spacing w:after="0"/>
              <w:ind w:left="39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6A0F2" w14:textId="6315D997" w:rsidR="00F358C9" w:rsidRDefault="00CE0890">
            <w:pPr>
              <w:spacing w:after="0"/>
              <w:ind w:left="39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593E5B" w14:textId="14A7B61C" w:rsidR="00F358C9" w:rsidRDefault="00CE0890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4BB9E5C0" w14:textId="441C56F2" w:rsidR="00F358C9" w:rsidRDefault="00CE0890">
            <w:pPr>
              <w:spacing w:after="0"/>
              <w:ind w:left="43" w:firstLine="0"/>
              <w:jc w:val="center"/>
            </w:pPr>
            <w:r>
              <w:t>17</w:t>
            </w:r>
          </w:p>
        </w:tc>
      </w:tr>
      <w:tr w:rsidR="001A4F39" w14:paraId="78BF68E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359FB9FE" w14:textId="77777777" w:rsidR="00F358C9" w:rsidRDefault="0088371D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BAF1B37" w14:textId="0E404C06" w:rsidR="00F358C9" w:rsidRDefault="00CE0890">
            <w:pPr>
              <w:spacing w:after="0"/>
              <w:ind w:left="43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F3EF" w14:textId="53B13368" w:rsidR="00F358C9" w:rsidRDefault="00CE0890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1E154" w14:textId="500E0395" w:rsidR="00F358C9" w:rsidRDefault="00CE0890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E349F" w14:textId="20062A58" w:rsidR="00F358C9" w:rsidRDefault="00CE0890">
            <w:pPr>
              <w:spacing w:after="0"/>
              <w:ind w:left="41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A130" w14:textId="5732287E" w:rsidR="00F358C9" w:rsidRDefault="00CE0890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577CB" w14:textId="03F75173" w:rsidR="00F358C9" w:rsidRDefault="00CE0890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179EB" w14:textId="0891851E" w:rsidR="00F358C9" w:rsidRDefault="00CE0890">
            <w:pPr>
              <w:spacing w:after="0"/>
              <w:ind w:left="42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F7AC" w14:textId="63190175" w:rsidR="00F358C9" w:rsidRDefault="00CE0890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7061" w14:textId="7E8F3C4A" w:rsidR="00F358C9" w:rsidRDefault="00CE0890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40C7B" w14:textId="64F477A8" w:rsidR="00F358C9" w:rsidRDefault="00CE0890">
            <w:pPr>
              <w:spacing w:after="0"/>
              <w:ind w:left="42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FC352" w14:textId="26AEAE2D" w:rsidR="00F358C9" w:rsidRDefault="00CE0890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B64E559" w14:textId="7E149F00" w:rsidR="00F358C9" w:rsidRDefault="00CE0890">
            <w:pPr>
              <w:spacing w:after="0"/>
              <w:ind w:left="43" w:firstLine="0"/>
              <w:jc w:val="center"/>
            </w:pPr>
            <w:r>
              <w:t>10</w:t>
            </w:r>
          </w:p>
        </w:tc>
      </w:tr>
      <w:tr w:rsidR="001A4F39" w14:paraId="752A2B18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227B955" w14:textId="77777777" w:rsidR="00F358C9" w:rsidRDefault="0088371D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8FDEF3C" w14:textId="7824AE98" w:rsidR="00F358C9" w:rsidRDefault="00CE0890">
            <w:pPr>
              <w:spacing w:after="0"/>
              <w:ind w:left="43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A637" w14:textId="00F774D9" w:rsidR="00F358C9" w:rsidRDefault="00CE0890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86885" w14:textId="30E0A792" w:rsidR="00F358C9" w:rsidRDefault="00CE0890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E764F" w14:textId="00BBE358" w:rsidR="00F358C9" w:rsidRDefault="00CE0890">
            <w:pPr>
              <w:spacing w:after="0"/>
              <w:ind w:left="41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6CD3" w14:textId="68FDB252" w:rsidR="00F358C9" w:rsidRDefault="00CE0890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9000" w14:textId="5CB7F46D" w:rsidR="00F358C9" w:rsidRDefault="00CE0890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5366D" w14:textId="0F0DC979" w:rsidR="00F358C9" w:rsidRDefault="00CE0890">
            <w:pPr>
              <w:spacing w:after="0"/>
              <w:ind w:left="42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D920" w14:textId="1EA2880D" w:rsidR="00F358C9" w:rsidRDefault="00CE0890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77F30" w14:textId="7705A862" w:rsidR="00F358C9" w:rsidRDefault="00CE0890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10C1" w14:textId="69556D40" w:rsidR="00F358C9" w:rsidRDefault="00CE0890">
            <w:pPr>
              <w:spacing w:after="0"/>
              <w:ind w:left="42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A9E6C" w14:textId="0BBED374" w:rsidR="00F358C9" w:rsidRDefault="00CE0890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5C54B3" w14:textId="75C00C4A" w:rsidR="00F358C9" w:rsidRDefault="00CE0890">
            <w:pPr>
              <w:spacing w:after="0"/>
              <w:ind w:left="43" w:firstLine="0"/>
              <w:jc w:val="center"/>
            </w:pPr>
            <w:r>
              <w:t>10</w:t>
            </w:r>
          </w:p>
        </w:tc>
      </w:tr>
      <w:tr w:rsidR="001A4F39" w14:paraId="703D7649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6DC43047" w14:textId="77777777" w:rsidR="00F358C9" w:rsidRDefault="0088371D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A7CF7AD" w14:textId="324AF721" w:rsidR="00F358C9" w:rsidRDefault="00CE0890">
            <w:pPr>
              <w:spacing w:after="0"/>
              <w:ind w:left="43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6045" w14:textId="304A63BA" w:rsidR="00F358C9" w:rsidRDefault="00CE0890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8084B" w14:textId="35895894" w:rsidR="00F358C9" w:rsidRDefault="00CE0890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2D4D4" w14:textId="0C7B861C" w:rsidR="00F358C9" w:rsidRDefault="00CE0890">
            <w:pPr>
              <w:spacing w:after="0"/>
              <w:ind w:left="41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899B" w14:textId="3E1825D8" w:rsidR="00F358C9" w:rsidRDefault="00CE0890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C8D0" w14:textId="73BCA4E8" w:rsidR="00F358C9" w:rsidRDefault="00CE0890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B4AC" w14:textId="02B5DD01" w:rsidR="00F358C9" w:rsidRDefault="00CE0890">
            <w:pPr>
              <w:spacing w:after="0"/>
              <w:ind w:left="42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DED8C" w14:textId="20D30368" w:rsidR="00F358C9" w:rsidRDefault="00CE0890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DD24" w14:textId="052C53F0" w:rsidR="00F358C9" w:rsidRDefault="00CE0890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67A48" w14:textId="6129B346" w:rsidR="00F358C9" w:rsidRDefault="00CE0890">
            <w:pPr>
              <w:spacing w:after="0"/>
              <w:ind w:left="42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DEB94" w14:textId="75A515BB" w:rsidR="00F358C9" w:rsidRDefault="00CE0890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237B49" w14:textId="36028EC6" w:rsidR="00F358C9" w:rsidRDefault="00CE0890">
            <w:pPr>
              <w:spacing w:after="0"/>
              <w:ind w:left="43" w:firstLine="0"/>
              <w:jc w:val="center"/>
            </w:pPr>
            <w:r>
              <w:t>10</w:t>
            </w:r>
          </w:p>
        </w:tc>
      </w:tr>
      <w:tr w:rsidR="001A4F39" w14:paraId="3B459707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00EFB566" w14:textId="77777777" w:rsidR="00F358C9" w:rsidRDefault="0088371D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70ECCAB" w14:textId="04075F34" w:rsidR="00F358C9" w:rsidRDefault="00CE0890">
            <w:pPr>
              <w:spacing w:after="0"/>
              <w:ind w:left="39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E81F4" w14:textId="76923750" w:rsidR="00F358C9" w:rsidRDefault="00CE0890">
            <w:pPr>
              <w:spacing w:after="0"/>
              <w:ind w:left="42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C5E12" w14:textId="3963E597" w:rsidR="00F358C9" w:rsidRDefault="00CE0890">
            <w:pPr>
              <w:spacing w:after="0"/>
              <w:ind w:left="42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1B467" w14:textId="09E862DB" w:rsidR="00F358C9" w:rsidRDefault="00CE0890">
            <w:pPr>
              <w:spacing w:after="0"/>
              <w:ind w:left="42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2A16B" w14:textId="589CBF29" w:rsidR="00F358C9" w:rsidRDefault="00CE0890">
            <w:pPr>
              <w:spacing w:after="0"/>
              <w:ind w:left="39" w:firstLine="0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76315" w14:textId="62587D10" w:rsidR="00F358C9" w:rsidRDefault="00CE0890">
            <w:pPr>
              <w:spacing w:after="0"/>
              <w:ind w:left="39" w:firstLine="0"/>
              <w:jc w:val="center"/>
            </w:pPr>
            <w:r>
              <w:t>4,1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F4F9" w14:textId="15617D86" w:rsidR="00F358C9" w:rsidRDefault="00CE0890">
            <w:pPr>
              <w:spacing w:after="0"/>
              <w:ind w:left="39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ADDB" w14:textId="68E4EE0E" w:rsidR="00F358C9" w:rsidRDefault="00CE0890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46347" w14:textId="12D52E05" w:rsidR="00F358C9" w:rsidRDefault="00CE0890">
            <w:pPr>
              <w:spacing w:after="0"/>
              <w:ind w:left="42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187E4" w14:textId="4311A168" w:rsidR="00F358C9" w:rsidRDefault="00CE0890">
            <w:pPr>
              <w:spacing w:after="0"/>
              <w:ind w:left="39" w:firstLine="0"/>
            </w:pPr>
            <w:r>
              <w:t xml:space="preserve">  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6FB49" w14:textId="6505E9D0" w:rsidR="00F358C9" w:rsidRDefault="00CE0890">
            <w:pPr>
              <w:spacing w:after="0"/>
              <w:ind w:left="39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CB307F8" w14:textId="6B003DD2" w:rsidR="00F358C9" w:rsidRDefault="00CE0890" w:rsidP="00357AAB">
            <w:pPr>
              <w:spacing w:after="0"/>
              <w:ind w:left="39" w:firstLine="0"/>
            </w:pPr>
            <w:r>
              <w:t xml:space="preserve">     17</w:t>
            </w:r>
          </w:p>
        </w:tc>
      </w:tr>
      <w:tr w:rsidR="001A4F39" w14:paraId="43397CF5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7BFAA87" w14:textId="77777777" w:rsidR="00F358C9" w:rsidRDefault="0088371D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0EFDE5B9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D62943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09DDE48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095700E" w14:textId="0AA6BECB" w:rsidR="00F358C9" w:rsidRDefault="0017711A">
            <w:pPr>
              <w:spacing w:after="0"/>
              <w:ind w:left="0" w:right="326" w:firstLine="0"/>
              <w:jc w:val="right"/>
            </w:pPr>
            <w:r>
              <w:t xml:space="preserve">26 WRZESIEŃ 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FF88E79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D7E7314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71185C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6470AE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E790173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3565AE" w14:textId="77777777" w:rsidR="0099103C" w:rsidRDefault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43C5F" w14:textId="77777777" w:rsidR="0088371D" w:rsidRDefault="0088371D">
      <w:pPr>
        <w:spacing w:after="0" w:line="240" w:lineRule="auto"/>
      </w:pPr>
      <w:r>
        <w:separator/>
      </w:r>
    </w:p>
  </w:endnote>
  <w:endnote w:type="continuationSeparator" w:id="0">
    <w:p w14:paraId="568A23DB" w14:textId="77777777" w:rsidR="0088371D" w:rsidRDefault="0088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88371D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88371D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0CEE" w14:textId="77777777" w:rsidR="00E234EE" w:rsidRDefault="00E234EE" w:rsidP="00E234EE">
    <w:pPr>
      <w:spacing w:after="0"/>
      <w:ind w:left="-377" w:right="-368" w:firstLine="0"/>
      <w:jc w:val="center"/>
    </w:pPr>
    <w:r w:rsidRPr="00E234EE">
      <w:t xml:space="preserve">Pojemniki i związane worki należy wystawiać zgodnie z harmonogramem do godziny 7.00, przed nieruchomość do trasy przejazdu śmieciarki </w:t>
    </w:r>
  </w:p>
  <w:p w14:paraId="56EA2353" w14:textId="77777777" w:rsidR="00E234EE" w:rsidRDefault="00E234EE" w:rsidP="00E234EE">
    <w:pPr>
      <w:spacing w:after="0"/>
      <w:ind w:left="-377" w:right="-368" w:firstLine="0"/>
      <w:jc w:val="center"/>
    </w:pPr>
    <w:r w:rsidRPr="00E234EE">
      <w:t xml:space="preserve">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77813233" w:rsidR="00F358C9" w:rsidRPr="005A1B16" w:rsidRDefault="0088371D" w:rsidP="00E234EE">
    <w:pPr>
      <w:spacing w:after="0"/>
      <w:ind w:left="-377" w:right="-368" w:firstLine="0"/>
      <w:jc w:val="center"/>
      <w:rPr>
        <w:u w:val="single"/>
      </w:rPr>
    </w:pPr>
    <w:r w:rsidRPr="002E3239">
      <w:t xml:space="preserve"> </w:t>
    </w:r>
    <w:r w:rsidR="00C04A6E" w:rsidRPr="005A1B16">
      <w:rPr>
        <w:u w:val="single"/>
      </w:rPr>
      <w:t xml:space="preserve">P.U.H. </w:t>
    </w:r>
    <w:proofErr w:type="spellStart"/>
    <w:r w:rsidR="00C04A6E" w:rsidRPr="005A1B16">
      <w:rPr>
        <w:u w:val="single"/>
      </w:rPr>
      <w:t>EcoTech</w:t>
    </w:r>
    <w:proofErr w:type="spellEnd"/>
    <w:r w:rsidRPr="005A1B16">
      <w:rPr>
        <w:u w:val="single"/>
      </w:rPr>
      <w:t xml:space="preserve"> tel. </w:t>
    </w:r>
    <w:r w:rsidR="00C04A6E" w:rsidRPr="005A1B16">
      <w:rPr>
        <w:u w:val="single"/>
      </w:rPr>
      <w:t>41 202 04 11</w:t>
    </w:r>
    <w:r w:rsidRPr="005A1B16">
      <w:rPr>
        <w:u w:val="single"/>
      </w:rPr>
      <w:t xml:space="preserve"> lub w Urzędzie Gminy tel. 17 774 56 38.</w:t>
    </w:r>
  </w:p>
  <w:p w14:paraId="326FC8A9" w14:textId="77777777" w:rsidR="005A1B16" w:rsidRPr="002E3239" w:rsidRDefault="005A1B16" w:rsidP="00E234EE">
    <w:pPr>
      <w:spacing w:after="0"/>
      <w:ind w:left="-377" w:right="-368" w:firstLine="0"/>
      <w:jc w:val="center"/>
    </w:pPr>
  </w:p>
  <w:p w14:paraId="10DCF4F2" w14:textId="77777777" w:rsidR="00F358C9" w:rsidRPr="002E3239" w:rsidRDefault="0088371D" w:rsidP="00E234EE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88371D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88371D">
    <w:pPr>
      <w:spacing w:after="0"/>
      <w:ind w:left="0" w:right="35" w:firstLine="0"/>
      <w:jc w:val="center"/>
    </w:pPr>
    <w:r>
      <w:rPr>
        <w:b w:val="0"/>
      </w:rPr>
      <w:t>Harmonog</w:t>
    </w:r>
    <w:r>
      <w:rPr>
        <w:b w:val="0"/>
      </w:rPr>
      <w:t xml:space="preserve">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8A1D1" w14:textId="77777777" w:rsidR="0088371D" w:rsidRDefault="0088371D">
      <w:pPr>
        <w:spacing w:after="0" w:line="240" w:lineRule="auto"/>
      </w:pPr>
      <w:r>
        <w:separator/>
      </w:r>
    </w:p>
  </w:footnote>
  <w:footnote w:type="continuationSeparator" w:id="0">
    <w:p w14:paraId="487D7D29" w14:textId="77777777" w:rsidR="0088371D" w:rsidRDefault="0088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88371D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88371D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7D803DB7" w:rsidR="00F358C9" w:rsidRDefault="0088371D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B1166">
      <w:rPr>
        <w:sz w:val="34"/>
      </w:rPr>
      <w:t>4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88371D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88371D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413D0"/>
    <w:rsid w:val="00136F82"/>
    <w:rsid w:val="0017711A"/>
    <w:rsid w:val="001776ED"/>
    <w:rsid w:val="00184A4C"/>
    <w:rsid w:val="001A4F39"/>
    <w:rsid w:val="002B303A"/>
    <w:rsid w:val="002E3239"/>
    <w:rsid w:val="00357AAB"/>
    <w:rsid w:val="00380916"/>
    <w:rsid w:val="003D71E4"/>
    <w:rsid w:val="0045630F"/>
    <w:rsid w:val="00492348"/>
    <w:rsid w:val="00550F2D"/>
    <w:rsid w:val="00590855"/>
    <w:rsid w:val="005949B4"/>
    <w:rsid w:val="005A1B16"/>
    <w:rsid w:val="005A78DF"/>
    <w:rsid w:val="006E0572"/>
    <w:rsid w:val="00756BAE"/>
    <w:rsid w:val="007B6B3B"/>
    <w:rsid w:val="007E60D6"/>
    <w:rsid w:val="0088371D"/>
    <w:rsid w:val="00967862"/>
    <w:rsid w:val="0099103C"/>
    <w:rsid w:val="00A4036A"/>
    <w:rsid w:val="00A44C20"/>
    <w:rsid w:val="00A8757A"/>
    <w:rsid w:val="00B059D0"/>
    <w:rsid w:val="00B2695E"/>
    <w:rsid w:val="00B36CBE"/>
    <w:rsid w:val="00BB6DF8"/>
    <w:rsid w:val="00BE05F5"/>
    <w:rsid w:val="00BF47CB"/>
    <w:rsid w:val="00C04A6E"/>
    <w:rsid w:val="00C1014F"/>
    <w:rsid w:val="00C10AD6"/>
    <w:rsid w:val="00C15E06"/>
    <w:rsid w:val="00C3507C"/>
    <w:rsid w:val="00CE0890"/>
    <w:rsid w:val="00CE7CF1"/>
    <w:rsid w:val="00D63561"/>
    <w:rsid w:val="00DB1166"/>
    <w:rsid w:val="00E234EE"/>
    <w:rsid w:val="00E76C37"/>
    <w:rsid w:val="00E83744"/>
    <w:rsid w:val="00F358C9"/>
    <w:rsid w:val="00F457B6"/>
    <w:rsid w:val="00F47361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6E3B-AD93-4B5D-980F-C7511A62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4 - Podleszany</dc:title>
  <dc:subject/>
  <dc:creator>Jolanta Jaworska</dc:creator>
  <cp:keywords/>
  <cp:lastModifiedBy>l.pezda</cp:lastModifiedBy>
  <cp:revision>23</cp:revision>
  <cp:lastPrinted>2023-11-24T10:15:00Z</cp:lastPrinted>
  <dcterms:created xsi:type="dcterms:W3CDTF">2022-12-01T11:41:00Z</dcterms:created>
  <dcterms:modified xsi:type="dcterms:W3CDTF">2023-12-27T10:44:00Z</dcterms:modified>
</cp:coreProperties>
</file>